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737" w:rsidRDefault="00EB0737">
      <w:pPr>
        <w:rPr>
          <w:sz w:val="24"/>
          <w:szCs w:val="24"/>
        </w:rPr>
      </w:pPr>
    </w:p>
    <w:p w:rsidR="00EB0737" w:rsidRDefault="00EB0737">
      <w:pPr>
        <w:rPr>
          <w:sz w:val="24"/>
          <w:szCs w:val="24"/>
        </w:rPr>
      </w:pPr>
      <w:r>
        <w:rPr>
          <w:sz w:val="24"/>
          <w:szCs w:val="24"/>
        </w:rPr>
        <w:t>I)</w:t>
      </w:r>
    </w:p>
    <w:p w:rsidR="008B15C5" w:rsidRDefault="0016405B">
      <w:pPr>
        <w:rPr>
          <w:sz w:val="24"/>
          <w:szCs w:val="24"/>
        </w:rPr>
      </w:pPr>
      <w:r>
        <w:rPr>
          <w:sz w:val="24"/>
          <w:szCs w:val="24"/>
        </w:rPr>
        <w:t>In order to put t</w:t>
      </w:r>
      <w:r w:rsidR="00532854">
        <w:rPr>
          <w:sz w:val="24"/>
          <w:szCs w:val="24"/>
        </w:rPr>
        <w:t>he University’s information system</w:t>
      </w:r>
      <w:r>
        <w:rPr>
          <w:sz w:val="24"/>
          <w:szCs w:val="24"/>
        </w:rPr>
        <w:t xml:space="preserve"> in use, there are three approaches:</w:t>
      </w:r>
    </w:p>
    <w:p w:rsidR="0016405B" w:rsidRDefault="0016405B" w:rsidP="001640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</w:t>
      </w:r>
      <w:r w:rsidR="00711A00">
        <w:rPr>
          <w:sz w:val="24"/>
          <w:szCs w:val="24"/>
        </w:rPr>
        <w:t>-</w:t>
      </w:r>
      <w:r>
        <w:rPr>
          <w:sz w:val="24"/>
          <w:szCs w:val="24"/>
        </w:rPr>
        <w:t>house development</w:t>
      </w:r>
    </w:p>
    <w:p w:rsidR="0016405B" w:rsidRDefault="0016405B" w:rsidP="001640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Outsourcing </w:t>
      </w:r>
    </w:p>
    <w:p w:rsidR="0016405B" w:rsidRPr="0016405B" w:rsidRDefault="0016405B" w:rsidP="001640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ybrid </w:t>
      </w:r>
    </w:p>
    <w:p w:rsidR="008B15C5" w:rsidRPr="00532854" w:rsidRDefault="008B15C5">
      <w:pPr>
        <w:rPr>
          <w:b/>
          <w:sz w:val="24"/>
          <w:szCs w:val="24"/>
        </w:rPr>
      </w:pPr>
      <w:r w:rsidRPr="00532854">
        <w:rPr>
          <w:b/>
          <w:sz w:val="24"/>
          <w:szCs w:val="24"/>
        </w:rPr>
        <w:t>Analysis:</w:t>
      </w:r>
    </w:p>
    <w:p w:rsidR="002456DD" w:rsidRPr="00532854" w:rsidRDefault="008B15C5">
      <w:pPr>
        <w:rPr>
          <w:sz w:val="24"/>
          <w:szCs w:val="24"/>
          <w:u w:val="single"/>
        </w:rPr>
      </w:pPr>
      <w:r w:rsidRPr="00532854">
        <w:rPr>
          <w:sz w:val="24"/>
          <w:szCs w:val="24"/>
          <w:u w:val="single"/>
        </w:rPr>
        <w:t>Business Components:</w:t>
      </w:r>
    </w:p>
    <w:p w:rsidR="008B15C5" w:rsidRPr="00532854" w:rsidRDefault="008B15C5" w:rsidP="008B15C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GUI:</w:t>
      </w:r>
    </w:p>
    <w:p w:rsidR="008B15C5" w:rsidRPr="00532854" w:rsidRDefault="008B15C5" w:rsidP="008B15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Build Cost: 50*300 + 50*300 = $30,000</w:t>
      </w:r>
    </w:p>
    <w:p w:rsidR="008B15C5" w:rsidRPr="00532854" w:rsidRDefault="008B15C5" w:rsidP="008B15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Purchase Cost:  300*30 +  40*50 + 30*300 = $20,000</w:t>
      </w:r>
    </w:p>
    <w:p w:rsidR="00BF6D55" w:rsidRPr="00532854" w:rsidRDefault="008B15C5" w:rsidP="008B15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 xml:space="preserve">Reuse Savings: </w:t>
      </w:r>
    </w:p>
    <w:p w:rsidR="008B15C5" w:rsidRPr="00532854" w:rsidRDefault="008B15C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0.4*30000)*(50-1) = $ 588,000</w:t>
      </w:r>
      <w:r w:rsidR="00BF6D55" w:rsidRPr="00532854">
        <w:rPr>
          <w:sz w:val="24"/>
          <w:szCs w:val="24"/>
        </w:rPr>
        <w:t xml:space="preserve">  (</w:t>
      </w:r>
      <w:r w:rsidR="00711A00">
        <w:rPr>
          <w:sz w:val="24"/>
          <w:szCs w:val="24"/>
        </w:rPr>
        <w:t>in-</w:t>
      </w:r>
      <w:r w:rsidR="00BF6D55" w:rsidRPr="00532854">
        <w:rPr>
          <w:sz w:val="24"/>
          <w:szCs w:val="24"/>
        </w:rPr>
        <w:t>house)</w:t>
      </w:r>
    </w:p>
    <w:p w:rsidR="00BF6D55" w:rsidRPr="00532854" w:rsidRDefault="00BF6D5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0.4*20000)*(50-1) = $ 392,000  (outsource)</w:t>
      </w:r>
    </w:p>
    <w:p w:rsidR="008B15C5" w:rsidRPr="00532854" w:rsidRDefault="008B15C5" w:rsidP="008B15C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 xml:space="preserve">Cost Per User: </w:t>
      </w:r>
    </w:p>
    <w:p w:rsidR="008B15C5" w:rsidRPr="00532854" w:rsidRDefault="008B15C5" w:rsidP="008B15C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30000/10000 = $ 3  (</w:t>
      </w:r>
      <w:r w:rsidR="00711A00">
        <w:rPr>
          <w:sz w:val="24"/>
          <w:szCs w:val="24"/>
        </w:rPr>
        <w:t>in-</w:t>
      </w:r>
      <w:r w:rsidRPr="00532854">
        <w:rPr>
          <w:sz w:val="24"/>
          <w:szCs w:val="24"/>
        </w:rPr>
        <w:t>house)</w:t>
      </w:r>
    </w:p>
    <w:p w:rsidR="00BF6D55" w:rsidRPr="00532854" w:rsidRDefault="008B15C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20000/10000 = $ 2 (</w:t>
      </w:r>
      <w:r w:rsidR="00BF6D55" w:rsidRPr="00532854">
        <w:rPr>
          <w:sz w:val="24"/>
          <w:szCs w:val="24"/>
        </w:rPr>
        <w:t>outsource</w:t>
      </w:r>
      <w:r w:rsidRPr="00532854">
        <w:rPr>
          <w:sz w:val="24"/>
          <w:szCs w:val="24"/>
        </w:rPr>
        <w:t>)</w:t>
      </w:r>
    </w:p>
    <w:p w:rsidR="00BF6D55" w:rsidRPr="00532854" w:rsidRDefault="00BF6D55" w:rsidP="00BF6D55">
      <w:pPr>
        <w:rPr>
          <w:sz w:val="24"/>
          <w:szCs w:val="24"/>
        </w:rPr>
      </w:pPr>
    </w:p>
    <w:p w:rsidR="00BF6D55" w:rsidRPr="00532854" w:rsidRDefault="00BF6D55" w:rsidP="00BF6D5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Server:</w:t>
      </w:r>
    </w:p>
    <w:p w:rsidR="00BF6D55" w:rsidRPr="00532854" w:rsidRDefault="00BF6D55" w:rsidP="00BF6D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Complexity Cost: $ 20,000</w:t>
      </w:r>
    </w:p>
    <w:p w:rsidR="00BF6D55" w:rsidRPr="00532854" w:rsidRDefault="00BF6D55" w:rsidP="00BF6D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Build Cost: 50*500 + 50*500 = $ 50,000</w:t>
      </w:r>
    </w:p>
    <w:p w:rsidR="00BF6D55" w:rsidRPr="00532854" w:rsidRDefault="00BF6D55" w:rsidP="00BF6D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Purchase Cost: 30*500 + 30*500 + 50*40 = $ 32,000</w:t>
      </w:r>
    </w:p>
    <w:p w:rsidR="00BF6D55" w:rsidRPr="00532854" w:rsidRDefault="00BF6D55" w:rsidP="00BF6D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Reuse Savings:</w:t>
      </w:r>
    </w:p>
    <w:p w:rsidR="00BF6D55" w:rsidRPr="00532854" w:rsidRDefault="00BF6D5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1.5*50000)*(50-1) – 20000 = $ 3,655,000 (</w:t>
      </w:r>
      <w:r w:rsidR="00711A00">
        <w:rPr>
          <w:sz w:val="24"/>
          <w:szCs w:val="24"/>
        </w:rPr>
        <w:t>in-</w:t>
      </w:r>
      <w:r w:rsidRPr="00532854">
        <w:rPr>
          <w:sz w:val="24"/>
          <w:szCs w:val="24"/>
        </w:rPr>
        <w:t>house)</w:t>
      </w:r>
    </w:p>
    <w:p w:rsidR="00BF6D55" w:rsidRPr="00532854" w:rsidRDefault="00BF6D5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1.5*32000)*(50-1) – 20000 = $ 2,332,000 (outsource)</w:t>
      </w:r>
    </w:p>
    <w:p w:rsidR="00BF6D55" w:rsidRPr="00532854" w:rsidRDefault="00BF6D55" w:rsidP="00BF6D55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Cost Per User:</w:t>
      </w:r>
    </w:p>
    <w:p w:rsidR="00BF6D55" w:rsidRPr="00532854" w:rsidRDefault="00BF6D5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50000+20000)/10000 = $ 7  (</w:t>
      </w:r>
      <w:r w:rsidR="00711A00">
        <w:rPr>
          <w:sz w:val="24"/>
          <w:szCs w:val="24"/>
        </w:rPr>
        <w:t>in-</w:t>
      </w:r>
      <w:r w:rsidRPr="00532854">
        <w:rPr>
          <w:sz w:val="24"/>
          <w:szCs w:val="24"/>
        </w:rPr>
        <w:t>house)</w:t>
      </w:r>
    </w:p>
    <w:p w:rsidR="00BF6D55" w:rsidRPr="00532854" w:rsidRDefault="00BF6D55" w:rsidP="00BF6D55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532854">
        <w:rPr>
          <w:sz w:val="24"/>
          <w:szCs w:val="24"/>
        </w:rPr>
        <w:t>(32000+20000)/10000 = $ 5.2  (outsource)</w:t>
      </w:r>
    </w:p>
    <w:p w:rsidR="00BF6D55" w:rsidRPr="00532854" w:rsidRDefault="00BF6D55" w:rsidP="00BF6D55">
      <w:pPr>
        <w:rPr>
          <w:sz w:val="24"/>
          <w:szCs w:val="24"/>
        </w:rPr>
      </w:pPr>
    </w:p>
    <w:p w:rsidR="00BF6D55" w:rsidRPr="00532854" w:rsidRDefault="00BF6D55" w:rsidP="00BF6D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Domain:</w:t>
      </w:r>
    </w:p>
    <w:p w:rsidR="00BF6D55" w:rsidRPr="00532854" w:rsidRDefault="00BF6D55" w:rsidP="00BF6D5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 xml:space="preserve">Build Cost: </w:t>
      </w:r>
      <w:r w:rsidR="00532854" w:rsidRPr="00532854">
        <w:rPr>
          <w:sz w:val="24"/>
          <w:szCs w:val="24"/>
        </w:rPr>
        <w:t>around est. $ 60,000</w:t>
      </w:r>
    </w:p>
    <w:p w:rsidR="00BF6D55" w:rsidRPr="00532854" w:rsidRDefault="00BF6D55" w:rsidP="00BF6D5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Purchase Cost:</w:t>
      </w:r>
      <w:r w:rsidR="00532854" w:rsidRPr="00532854">
        <w:rPr>
          <w:sz w:val="24"/>
          <w:szCs w:val="24"/>
        </w:rPr>
        <w:t xml:space="preserve"> est. $ 40,000</w:t>
      </w:r>
    </w:p>
    <w:p w:rsidR="00532854" w:rsidRPr="00532854" w:rsidRDefault="00BF6D55" w:rsidP="00BF6D5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Reuse Savings:</w:t>
      </w:r>
      <w:r w:rsidR="00532854" w:rsidRPr="00532854">
        <w:rPr>
          <w:sz w:val="24"/>
          <w:szCs w:val="24"/>
        </w:rPr>
        <w:t xml:space="preserve"> </w:t>
      </w:r>
    </w:p>
    <w:p w:rsidR="00BF6D55" w:rsidRPr="00532854" w:rsidRDefault="00532854" w:rsidP="0053285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10*60000*(50-1) – 20000 = $ 29,420,000 (</w:t>
      </w:r>
      <w:r w:rsidR="00711A00">
        <w:rPr>
          <w:sz w:val="24"/>
          <w:szCs w:val="24"/>
        </w:rPr>
        <w:t>in-</w:t>
      </w:r>
      <w:r w:rsidRPr="00532854">
        <w:rPr>
          <w:sz w:val="24"/>
          <w:szCs w:val="24"/>
        </w:rPr>
        <w:t>house)</w:t>
      </w:r>
    </w:p>
    <w:p w:rsidR="00532854" w:rsidRPr="00532854" w:rsidRDefault="00532854" w:rsidP="0053285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10*40000*(50-1) – 20000 = $ 19,580,000 (outsource)</w:t>
      </w:r>
    </w:p>
    <w:p w:rsidR="00BF6D55" w:rsidRPr="00532854" w:rsidRDefault="00BF6D55" w:rsidP="00BF6D55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lastRenderedPageBreak/>
        <w:t>Cost Per User:</w:t>
      </w:r>
    </w:p>
    <w:p w:rsidR="00532854" w:rsidRPr="00532854" w:rsidRDefault="00532854" w:rsidP="0053285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(60000+20000)/10000 = $ 8 (</w:t>
      </w:r>
      <w:r w:rsidR="00711A00">
        <w:rPr>
          <w:sz w:val="24"/>
          <w:szCs w:val="24"/>
        </w:rPr>
        <w:t>in-</w:t>
      </w:r>
      <w:r w:rsidRPr="00532854">
        <w:rPr>
          <w:sz w:val="24"/>
          <w:szCs w:val="24"/>
        </w:rPr>
        <w:t>house)</w:t>
      </w:r>
    </w:p>
    <w:p w:rsidR="00532854" w:rsidRPr="00532854" w:rsidRDefault="00532854" w:rsidP="00532854">
      <w:pPr>
        <w:pStyle w:val="ListParagraph"/>
        <w:numPr>
          <w:ilvl w:val="2"/>
          <w:numId w:val="2"/>
        </w:numPr>
        <w:rPr>
          <w:sz w:val="24"/>
          <w:szCs w:val="24"/>
        </w:rPr>
      </w:pPr>
      <w:r w:rsidRPr="00532854">
        <w:rPr>
          <w:sz w:val="24"/>
          <w:szCs w:val="24"/>
        </w:rPr>
        <w:t>(40000+20000)/10000 = $ 6 (outsource)</w:t>
      </w:r>
    </w:p>
    <w:p w:rsidR="0016405B" w:rsidRDefault="00711A00" w:rsidP="00711A00">
      <w:pPr>
        <w:pStyle w:val="Default"/>
        <w:ind w:firstLine="720"/>
      </w:pPr>
      <w:r>
        <w:t>For those three solutions: in-</w:t>
      </w:r>
      <w:r w:rsidR="0016405B">
        <w:t>house development need all developers are from inside the university; outsourcing th</w:t>
      </w:r>
      <w:r>
        <w:t>e work would be much easier inside university, what they have to do is simply sending the work to other developers; a hybrid approach would be a mixture of the above two.</w:t>
      </w:r>
    </w:p>
    <w:p w:rsidR="008B15C5" w:rsidRDefault="0016405B" w:rsidP="00711A00">
      <w:pPr>
        <w:pStyle w:val="Default"/>
        <w:ind w:firstLine="720"/>
      </w:pPr>
      <w:r>
        <w:t xml:space="preserve">As we can see from the Analysis, </w:t>
      </w:r>
      <w:r w:rsidR="00711A00">
        <w:t>in-</w:t>
      </w:r>
      <w:r>
        <w:t>house development is more expensive, but has a decent reuse saving value</w:t>
      </w:r>
      <w:r w:rsidR="00711A00">
        <w:t>. In-</w:t>
      </w:r>
      <w:r>
        <w:t>house development in total would cost $140,000. The total reuse saving of in-house is $33,663,000. Outsourcing the work would cost $92,000 in total. The total reuse saving of outsourcing is $22,304,000.</w:t>
      </w:r>
    </w:p>
    <w:p w:rsidR="00711A00" w:rsidRDefault="00711A00" w:rsidP="00711A00">
      <w:pPr>
        <w:pStyle w:val="Default"/>
        <w:ind w:firstLine="720"/>
      </w:pPr>
      <w:r>
        <w:t>Since the university would definitely last over 5 years, and in the long term, in-house reuse saving is much greater than outsourcing the work with a value of $ 33,663,000,</w:t>
      </w:r>
      <w:r w:rsidR="00933B8F">
        <w:t xml:space="preserve"> which is $ 11,359,000, a</w:t>
      </w:r>
      <w:r>
        <w:t>nd in-house</w:t>
      </w:r>
      <w:r w:rsidR="00420407">
        <w:t>’s cost</w:t>
      </w:r>
      <w:r>
        <w:t xml:space="preserve"> is only $ 48,000 greater than outsourcing’s.</w:t>
      </w:r>
      <w:r w:rsidR="00EB0737">
        <w:t xml:space="preserve"> </w:t>
      </w:r>
    </w:p>
    <w:p w:rsidR="00EB0737" w:rsidRDefault="00EB0737" w:rsidP="00EB0737">
      <w:pPr>
        <w:pStyle w:val="Default"/>
      </w:pPr>
    </w:p>
    <w:p w:rsidR="00EB0737" w:rsidRDefault="00EB0737" w:rsidP="00EB0737">
      <w:pPr>
        <w:pStyle w:val="Default"/>
      </w:pPr>
    </w:p>
    <w:p w:rsidR="00EB0737" w:rsidRDefault="00EB0737" w:rsidP="00EB0737">
      <w:pPr>
        <w:pStyle w:val="Default"/>
      </w:pPr>
      <w:r>
        <w:t>II)</w:t>
      </w:r>
      <w:r w:rsidR="00997354">
        <w:t xml:space="preserve"> UUCP = </w:t>
      </w:r>
      <w:r w:rsidR="008072C6">
        <w:t>3*3 + 4*13 = 61</w:t>
      </w:r>
    </w:p>
    <w:p w:rsidR="00997354" w:rsidRDefault="00997354" w:rsidP="00EB0737">
      <w:pPr>
        <w:pStyle w:val="Default"/>
      </w:pPr>
      <w:r>
        <w:t xml:space="preserve">     UCP = </w:t>
      </w:r>
      <w:r w:rsidR="008072C6">
        <w:t>61*16 *5.5 = 5368</w:t>
      </w:r>
      <w:r w:rsidR="00502AC2">
        <w:t xml:space="preserve"> (assume the TCF is the total of T1 to T14 in the chart, and EF is the total of E1 to E9 in the chart)</w:t>
      </w:r>
    </w:p>
    <w:p w:rsidR="008072C6" w:rsidRDefault="008072C6" w:rsidP="00EB0737">
      <w:pPr>
        <w:pStyle w:val="Default"/>
      </w:pPr>
      <w:r>
        <w:t xml:space="preserve">     Effort = 5368 * 20 = 107360</w:t>
      </w:r>
      <w:r w:rsidR="00502AC2">
        <w:t xml:space="preserve"> (assume former PH</w:t>
      </w:r>
      <w:r w:rsidR="00227EFE">
        <w:t>perUCP</w:t>
      </w:r>
      <w:bookmarkStart w:id="0" w:name="_GoBack"/>
      <w:bookmarkEnd w:id="0"/>
      <w:r w:rsidR="00502AC2">
        <w:t xml:space="preserve"> is 20)</w:t>
      </w:r>
    </w:p>
    <w:p w:rsidR="008072C6" w:rsidRDefault="008072C6" w:rsidP="00EB0737">
      <w:pPr>
        <w:pStyle w:val="Default"/>
      </w:pPr>
    </w:p>
    <w:p w:rsidR="008072C6" w:rsidRDefault="008072C6" w:rsidP="00EB0737">
      <w:pPr>
        <w:pStyle w:val="Default"/>
      </w:pPr>
    </w:p>
    <w:p w:rsidR="008072C6" w:rsidRPr="008072C6" w:rsidRDefault="008072C6" w:rsidP="00EB0737">
      <w:pPr>
        <w:pStyle w:val="Default"/>
      </w:pPr>
      <w:r w:rsidRPr="008072C6">
        <w:t xml:space="preserve">     </w:t>
      </w:r>
      <w:r w:rsidR="00E11540">
        <w:t>A</w:t>
      </w:r>
      <w:r w:rsidRPr="008072C6">
        <w:t>ssuming the labor cost is $100 per person hours, the cost for application software development</w:t>
      </w:r>
      <w:r w:rsidR="00E11540">
        <w:t xml:space="preserve"> will be 100*107360 = $ 10,736,000</w:t>
      </w:r>
    </w:p>
    <w:p w:rsidR="00EB0737" w:rsidRDefault="00EB0737" w:rsidP="00EB0737">
      <w:pPr>
        <w:pStyle w:val="Default"/>
      </w:pPr>
    </w:p>
    <w:p w:rsidR="00EB0737" w:rsidRPr="0016405B" w:rsidRDefault="00EB0737" w:rsidP="00EB0737">
      <w:pPr>
        <w:pStyle w:val="Default"/>
      </w:pPr>
    </w:p>
    <w:sectPr w:rsidR="00EB0737" w:rsidRPr="001640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E445C"/>
    <w:multiLevelType w:val="hybridMultilevel"/>
    <w:tmpl w:val="CB60DF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6081C"/>
    <w:multiLevelType w:val="hybridMultilevel"/>
    <w:tmpl w:val="A8184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F5702D"/>
    <w:multiLevelType w:val="hybridMultilevel"/>
    <w:tmpl w:val="5E12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8F1"/>
    <w:rsid w:val="0016405B"/>
    <w:rsid w:val="001C38F1"/>
    <w:rsid w:val="00227EFE"/>
    <w:rsid w:val="002456DD"/>
    <w:rsid w:val="00420407"/>
    <w:rsid w:val="00502AC2"/>
    <w:rsid w:val="00532854"/>
    <w:rsid w:val="00711A00"/>
    <w:rsid w:val="008072C6"/>
    <w:rsid w:val="008B15C5"/>
    <w:rsid w:val="00933B8F"/>
    <w:rsid w:val="00997354"/>
    <w:rsid w:val="00BF6D55"/>
    <w:rsid w:val="00E11540"/>
    <w:rsid w:val="00EB0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DB0E29-58EC-40CD-B10D-E4725A44C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5C5"/>
    <w:pPr>
      <w:ind w:left="720"/>
      <w:contextualSpacing/>
    </w:pPr>
  </w:style>
  <w:style w:type="paragraph" w:customStyle="1" w:styleId="Default">
    <w:name w:val="Default"/>
    <w:rsid w:val="001640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955E3-C32A-4F44-BFB8-C7C19EE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ai Wang</dc:creator>
  <cp:keywords/>
  <dc:description/>
  <cp:lastModifiedBy>Xiaokai Wang</cp:lastModifiedBy>
  <cp:revision>9</cp:revision>
  <dcterms:created xsi:type="dcterms:W3CDTF">2016-02-04T03:29:00Z</dcterms:created>
  <dcterms:modified xsi:type="dcterms:W3CDTF">2016-02-04T05:25:00Z</dcterms:modified>
</cp:coreProperties>
</file>